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C768" w14:textId="39458CC7" w:rsidR="001E09C6" w:rsidRDefault="00A53F0E" w:rsidP="00A53F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3F0E">
        <w:rPr>
          <w:rFonts w:ascii="Liberation Serif" w:hAnsi="Liberation Serif" w:cs="Liberation Serif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3FE14" wp14:editId="5191B609">
            <wp:simplePos x="0" y="0"/>
            <wp:positionH relativeFrom="column">
              <wp:posOffset>0</wp:posOffset>
            </wp:positionH>
            <wp:positionV relativeFrom="paragraph">
              <wp:posOffset>-311728</wp:posOffset>
            </wp:positionV>
            <wp:extent cx="1852295" cy="1731891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73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6EA">
        <w:rPr>
          <w:rFonts w:ascii="Liberation Serif" w:hAnsi="Liberation Serif" w:cs="Liberation Serif"/>
          <w:b/>
          <w:sz w:val="28"/>
          <w:szCs w:val="28"/>
        </w:rPr>
        <w:t>Победители и призёры</w:t>
      </w:r>
    </w:p>
    <w:p w14:paraId="438362C7" w14:textId="5B95A875" w:rsidR="00A53F0E" w:rsidRDefault="009A06EA" w:rsidP="00A53F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E2267B" w:rsidRPr="00EA635F">
        <w:rPr>
          <w:rFonts w:ascii="Liberation Serif" w:hAnsi="Liberation Serif" w:cs="Liberation Serif"/>
          <w:b/>
          <w:sz w:val="28"/>
          <w:szCs w:val="28"/>
        </w:rPr>
        <w:t xml:space="preserve"> этапа</w:t>
      </w:r>
    </w:p>
    <w:p w14:paraId="57B0CA74" w14:textId="176C6DA4" w:rsidR="00E2267B" w:rsidRPr="00EA635F" w:rsidRDefault="00E2267B" w:rsidP="00A53F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635F">
        <w:rPr>
          <w:rFonts w:ascii="Liberation Serif" w:hAnsi="Liberation Serif" w:cs="Liberation Serif"/>
          <w:b/>
          <w:sz w:val="28"/>
          <w:szCs w:val="28"/>
        </w:rPr>
        <w:t>всероссийской олимпиады школьников</w:t>
      </w:r>
    </w:p>
    <w:p w14:paraId="68725467" w14:textId="1319F1A3" w:rsidR="001E09C6" w:rsidRDefault="00A53F0E" w:rsidP="00A53F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2267B" w:rsidRPr="00EA635F">
        <w:rPr>
          <w:rFonts w:ascii="Liberation Serif" w:hAnsi="Liberation Serif" w:cs="Liberation Serif"/>
          <w:b/>
          <w:sz w:val="28"/>
          <w:szCs w:val="28"/>
        </w:rPr>
        <w:t>в горо</w:t>
      </w:r>
      <w:bookmarkStart w:id="0" w:name="_GoBack"/>
      <w:bookmarkEnd w:id="0"/>
      <w:r w:rsidR="00E2267B" w:rsidRPr="00EA635F">
        <w:rPr>
          <w:rFonts w:ascii="Liberation Serif" w:hAnsi="Liberation Serif" w:cs="Liberation Serif"/>
          <w:b/>
          <w:sz w:val="28"/>
          <w:szCs w:val="28"/>
        </w:rPr>
        <w:t>дском округе Среднеуральск</w:t>
      </w:r>
    </w:p>
    <w:p w14:paraId="0FC34F36" w14:textId="6557C73D" w:rsidR="00E2267B" w:rsidRDefault="00E2267B" w:rsidP="00A53F0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635F">
        <w:rPr>
          <w:rFonts w:ascii="Liberation Serif" w:hAnsi="Liberation Serif" w:cs="Liberation Serif"/>
          <w:b/>
          <w:sz w:val="28"/>
          <w:szCs w:val="28"/>
        </w:rPr>
        <w:t>в 2023/2024 учебном году</w:t>
      </w:r>
    </w:p>
    <w:p w14:paraId="738364DF" w14:textId="12C1A691" w:rsidR="00A53F0E" w:rsidRDefault="00A53F0E" w:rsidP="00A53F0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A1FBD5A" w14:textId="1EAFF3C6" w:rsidR="00A53F0E" w:rsidRDefault="00A53F0E" w:rsidP="00A53F0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13"/>
        <w:gridCol w:w="3040"/>
        <w:gridCol w:w="14"/>
        <w:gridCol w:w="802"/>
        <w:gridCol w:w="2628"/>
        <w:gridCol w:w="1559"/>
        <w:gridCol w:w="2426"/>
      </w:tblGrid>
      <w:tr w:rsidR="001E09C6" w:rsidRPr="00EA635F" w14:paraId="44AB225C" w14:textId="0C053BCB" w:rsidTr="00A96706">
        <w:trPr>
          <w:jc w:val="center"/>
        </w:trPr>
        <w:tc>
          <w:tcPr>
            <w:tcW w:w="769" w:type="dxa"/>
          </w:tcPr>
          <w:p w14:paraId="60A0C0DC" w14:textId="74063017" w:rsidR="001E09C6" w:rsidRPr="00626330" w:rsidRDefault="001E09C6" w:rsidP="00E2267B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26330">
              <w:rPr>
                <w:rFonts w:ascii="Liberation Serif" w:hAnsi="Liberation Serif" w:cs="Liberation Serif"/>
                <w:bCs/>
              </w:rPr>
              <w:t>№п/п</w:t>
            </w:r>
          </w:p>
        </w:tc>
        <w:tc>
          <w:tcPr>
            <w:tcW w:w="3053" w:type="dxa"/>
            <w:gridSpan w:val="2"/>
          </w:tcPr>
          <w:p w14:paraId="1213A4F2" w14:textId="1A9AA695" w:rsidR="001E09C6" w:rsidRPr="00626330" w:rsidRDefault="001E09C6" w:rsidP="00E2267B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26330">
              <w:rPr>
                <w:rFonts w:ascii="Liberation Serif" w:hAnsi="Liberation Serif" w:cs="Liberation Serif"/>
                <w:bCs/>
              </w:rPr>
              <w:t>ФИО</w:t>
            </w:r>
          </w:p>
        </w:tc>
        <w:tc>
          <w:tcPr>
            <w:tcW w:w="816" w:type="dxa"/>
            <w:gridSpan w:val="2"/>
          </w:tcPr>
          <w:p w14:paraId="4FB5D9FD" w14:textId="3129137C" w:rsidR="001E09C6" w:rsidRPr="00626330" w:rsidRDefault="001E09C6" w:rsidP="00E2267B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26330">
              <w:rPr>
                <w:rFonts w:ascii="Liberation Serif" w:hAnsi="Liberation Serif" w:cs="Liberation Serif"/>
                <w:bCs/>
              </w:rPr>
              <w:t xml:space="preserve">Класс </w:t>
            </w:r>
          </w:p>
        </w:tc>
        <w:tc>
          <w:tcPr>
            <w:tcW w:w="2628" w:type="dxa"/>
          </w:tcPr>
          <w:p w14:paraId="0E78A052" w14:textId="0BA520E4" w:rsidR="001E09C6" w:rsidRPr="00626330" w:rsidRDefault="001E09C6" w:rsidP="00E2267B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26330">
              <w:rPr>
                <w:rFonts w:ascii="Liberation Serif" w:hAnsi="Liberation Serif" w:cs="Liberation Serif"/>
                <w:bCs/>
              </w:rPr>
              <w:t xml:space="preserve">Предмет </w:t>
            </w:r>
          </w:p>
        </w:tc>
        <w:tc>
          <w:tcPr>
            <w:tcW w:w="1559" w:type="dxa"/>
          </w:tcPr>
          <w:p w14:paraId="2D696D84" w14:textId="67D83534" w:rsidR="001E09C6" w:rsidRPr="00626330" w:rsidRDefault="001E09C6" w:rsidP="00E2267B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26330">
              <w:rPr>
                <w:rFonts w:ascii="Liberation Serif" w:hAnsi="Liberation Serif" w:cs="Liberation Serif"/>
                <w:bCs/>
              </w:rPr>
              <w:t xml:space="preserve">Статус </w:t>
            </w:r>
          </w:p>
        </w:tc>
        <w:tc>
          <w:tcPr>
            <w:tcW w:w="2426" w:type="dxa"/>
          </w:tcPr>
          <w:p w14:paraId="5DAA7ECD" w14:textId="77777777" w:rsidR="001E09C6" w:rsidRDefault="001E09C6" w:rsidP="00E2267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Учитель</w:t>
            </w:r>
          </w:p>
          <w:p w14:paraId="3FD38FB9" w14:textId="3920134F" w:rsidR="001E09C6" w:rsidRPr="00626330" w:rsidRDefault="001E09C6" w:rsidP="00E2267B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ФИО (полностью)</w:t>
            </w:r>
          </w:p>
        </w:tc>
      </w:tr>
      <w:tr w:rsidR="001E09C6" w:rsidRPr="00EA635F" w14:paraId="1EF895F2" w14:textId="323D6FCB" w:rsidTr="00A96706">
        <w:trPr>
          <w:jc w:val="center"/>
        </w:trPr>
        <w:tc>
          <w:tcPr>
            <w:tcW w:w="782" w:type="dxa"/>
            <w:gridSpan w:val="2"/>
          </w:tcPr>
          <w:p w14:paraId="5B49EFCB" w14:textId="63EEE49B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5A0" w14:textId="289E6F21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F7827">
              <w:rPr>
                <w:rFonts w:ascii="Liberation Serif" w:hAnsi="Liberation Serif" w:cs="Liberation Serif"/>
              </w:rPr>
              <w:t>Шерстобитов Андрей Александрови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919F" w14:textId="40E14AEA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F7827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69E2" w14:textId="33EB13E3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F7827">
              <w:rPr>
                <w:rFonts w:ascii="Liberation Serif" w:hAnsi="Liberation Serif" w:cs="Liberation Serif"/>
              </w:rPr>
              <w:t>Химия</w:t>
            </w:r>
          </w:p>
        </w:tc>
        <w:tc>
          <w:tcPr>
            <w:tcW w:w="1559" w:type="dxa"/>
          </w:tcPr>
          <w:p w14:paraId="120683BD" w14:textId="34723B30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F7827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79F69270" w14:textId="29044DE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Батанова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Алла Валерьевна</w:t>
            </w:r>
          </w:p>
        </w:tc>
      </w:tr>
      <w:tr w:rsidR="001E09C6" w:rsidRPr="00EA635F" w14:paraId="4DE4D3C3" w14:textId="035CCEC6" w:rsidTr="00A96706">
        <w:trPr>
          <w:jc w:val="center"/>
        </w:trPr>
        <w:tc>
          <w:tcPr>
            <w:tcW w:w="782" w:type="dxa"/>
            <w:gridSpan w:val="2"/>
          </w:tcPr>
          <w:p w14:paraId="79AF1D2F" w14:textId="5EC4E779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8C69" w14:textId="23BC60EB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Мисюряев Алексей Иван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B4D8" w14:textId="5D4BF3A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877B" w14:textId="5C66BAF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Биология</w:t>
            </w:r>
          </w:p>
        </w:tc>
        <w:tc>
          <w:tcPr>
            <w:tcW w:w="1559" w:type="dxa"/>
          </w:tcPr>
          <w:p w14:paraId="246EE8C7" w14:textId="4684FD0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1A752D9E" w14:textId="48B6C5B9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етрова Наталья Николаевна</w:t>
            </w:r>
          </w:p>
        </w:tc>
      </w:tr>
      <w:tr w:rsidR="001E09C6" w:rsidRPr="00EA635F" w14:paraId="21728963" w14:textId="1C63B5E8" w:rsidTr="00A96706">
        <w:trPr>
          <w:jc w:val="center"/>
        </w:trPr>
        <w:tc>
          <w:tcPr>
            <w:tcW w:w="782" w:type="dxa"/>
            <w:gridSpan w:val="2"/>
          </w:tcPr>
          <w:p w14:paraId="267E9253" w14:textId="42F0ECA4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32B9" w14:textId="537955E4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4D4197">
              <w:rPr>
                <w:rFonts w:ascii="Liberation Serif" w:hAnsi="Liberation Serif" w:cs="Liberation Serif"/>
              </w:rPr>
              <w:t>Загородских</w:t>
            </w:r>
            <w:proofErr w:type="spellEnd"/>
            <w:r w:rsidRPr="004D4197">
              <w:rPr>
                <w:rFonts w:ascii="Liberation Serif" w:hAnsi="Liberation Serif" w:cs="Liberation Serif"/>
              </w:rPr>
              <w:t xml:space="preserve"> Василиса Дмитрие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5DDA" w14:textId="009DCE5D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3588" w14:textId="6C1F64DA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Биология</w:t>
            </w:r>
          </w:p>
        </w:tc>
        <w:tc>
          <w:tcPr>
            <w:tcW w:w="1559" w:type="dxa"/>
          </w:tcPr>
          <w:p w14:paraId="75D25778" w14:textId="3C9B14D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38463EE7" w14:textId="1FC43A0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BB26C3">
              <w:rPr>
                <w:rFonts w:ascii="Liberation Serif" w:hAnsi="Liberation Serif" w:cs="Liberation Serif"/>
                <w:bCs/>
              </w:rPr>
              <w:t>Петрова Наталья Николаевна</w:t>
            </w:r>
          </w:p>
        </w:tc>
      </w:tr>
      <w:tr w:rsidR="001E09C6" w:rsidRPr="00EA635F" w14:paraId="688B2C62" w14:textId="79E7F18A" w:rsidTr="00A96706">
        <w:trPr>
          <w:jc w:val="center"/>
        </w:trPr>
        <w:tc>
          <w:tcPr>
            <w:tcW w:w="782" w:type="dxa"/>
            <w:gridSpan w:val="2"/>
          </w:tcPr>
          <w:p w14:paraId="126CF7DA" w14:textId="2FB327B2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2894" w14:textId="17A23E93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Зиганшина Яна Андрее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013C" w14:textId="3814D7F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5442" w14:textId="0B6CF83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8D50" w14:textId="44D7FD7C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522A423A" w14:textId="45F281C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BB26C3">
              <w:rPr>
                <w:rFonts w:ascii="Liberation Serif" w:hAnsi="Liberation Serif" w:cs="Liberation Serif"/>
                <w:bCs/>
              </w:rPr>
              <w:t>Петрова Наталья Николаевна</w:t>
            </w:r>
          </w:p>
        </w:tc>
      </w:tr>
      <w:tr w:rsidR="001E09C6" w:rsidRPr="00EA635F" w14:paraId="451AAE3E" w14:textId="3A3B9817" w:rsidTr="00A96706">
        <w:trPr>
          <w:jc w:val="center"/>
        </w:trPr>
        <w:tc>
          <w:tcPr>
            <w:tcW w:w="782" w:type="dxa"/>
            <w:gridSpan w:val="2"/>
          </w:tcPr>
          <w:p w14:paraId="70E68560" w14:textId="0706A285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A132" w14:textId="22F2935F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 w:rsidRPr="004D4197">
              <w:rPr>
                <w:rFonts w:ascii="Liberation Serif" w:hAnsi="Liberation Serif" w:cs="Liberation Serif"/>
              </w:rPr>
              <w:t>Шорикова</w:t>
            </w:r>
            <w:proofErr w:type="spellEnd"/>
            <w:r w:rsidRPr="004D4197">
              <w:rPr>
                <w:rFonts w:ascii="Liberation Serif" w:hAnsi="Liberation Serif" w:cs="Liberation Serif"/>
              </w:rPr>
              <w:t xml:space="preserve"> Софья Михайл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5801" w14:textId="28D389AD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D6C9" w14:textId="6E7ACA37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9E61" w14:textId="0AEA978F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1B468F36" w14:textId="03694600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BB26C3">
              <w:rPr>
                <w:rFonts w:ascii="Liberation Serif" w:hAnsi="Liberation Serif" w:cs="Liberation Serif"/>
                <w:bCs/>
              </w:rPr>
              <w:t>Петрова Наталья Николаевна</w:t>
            </w:r>
          </w:p>
        </w:tc>
      </w:tr>
      <w:tr w:rsidR="001E09C6" w:rsidRPr="00EA635F" w14:paraId="531EFECF" w14:textId="7CF0D0D2" w:rsidTr="00A96706">
        <w:trPr>
          <w:jc w:val="center"/>
        </w:trPr>
        <w:tc>
          <w:tcPr>
            <w:tcW w:w="782" w:type="dxa"/>
            <w:gridSpan w:val="2"/>
          </w:tcPr>
          <w:p w14:paraId="332299EF" w14:textId="24958D67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3579" w14:textId="29921F7C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color w:val="363636"/>
              </w:rPr>
            </w:pPr>
            <w:proofErr w:type="spellStart"/>
            <w:r w:rsidRPr="004D4197">
              <w:rPr>
                <w:rFonts w:ascii="Liberation Serif" w:hAnsi="Liberation Serif" w:cs="Liberation Serif"/>
              </w:rPr>
              <w:t>Ахатова</w:t>
            </w:r>
            <w:proofErr w:type="spellEnd"/>
            <w:r w:rsidRPr="004D4197">
              <w:rPr>
                <w:rFonts w:ascii="Liberation Serif" w:hAnsi="Liberation Serif" w:cs="Liberation Serif"/>
              </w:rPr>
              <w:t xml:space="preserve"> Яна Марат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CA38" w14:textId="41C26EB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AE59" w14:textId="77AC8C53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4AD6" w14:textId="7F011BF7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D4197">
              <w:rPr>
                <w:rFonts w:ascii="Liberation Serif" w:hAnsi="Liberation Serif" w:cs="Liberation Serif"/>
              </w:rPr>
              <w:t>Победитель</w:t>
            </w:r>
          </w:p>
        </w:tc>
        <w:tc>
          <w:tcPr>
            <w:tcW w:w="2426" w:type="dxa"/>
          </w:tcPr>
          <w:p w14:paraId="3D88100F" w14:textId="78AF22E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етрова Наталья Николаевна</w:t>
            </w:r>
          </w:p>
        </w:tc>
      </w:tr>
      <w:tr w:rsidR="001E09C6" w:rsidRPr="00EA635F" w14:paraId="29F08ADB" w14:textId="056D7A8B" w:rsidTr="00A96706">
        <w:trPr>
          <w:jc w:val="center"/>
        </w:trPr>
        <w:tc>
          <w:tcPr>
            <w:tcW w:w="782" w:type="dxa"/>
            <w:gridSpan w:val="2"/>
          </w:tcPr>
          <w:p w14:paraId="5974D1AD" w14:textId="185E6E07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CD02" w14:textId="388CCD5B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1B47D6">
              <w:rPr>
                <w:rFonts w:ascii="Liberation Serif" w:hAnsi="Liberation Serif" w:cs="Liberation Serif"/>
              </w:rPr>
              <w:t>Деминский</w:t>
            </w:r>
            <w:proofErr w:type="spellEnd"/>
            <w:r w:rsidRPr="001B47D6">
              <w:rPr>
                <w:rFonts w:ascii="Liberation Serif" w:hAnsi="Liberation Serif" w:cs="Liberation Serif"/>
              </w:rPr>
              <w:t xml:space="preserve"> Никита Сергее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611B" w14:textId="2BAF91AC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628" w:type="dxa"/>
          </w:tcPr>
          <w:p w14:paraId="2F702293" w14:textId="7578FC9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559" w:type="dxa"/>
          </w:tcPr>
          <w:p w14:paraId="31F548A4" w14:textId="4C5A2B40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Победитель</w:t>
            </w:r>
          </w:p>
        </w:tc>
        <w:tc>
          <w:tcPr>
            <w:tcW w:w="2426" w:type="dxa"/>
          </w:tcPr>
          <w:p w14:paraId="5402E7D5" w14:textId="5339E26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Гатиятова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Лариса Анатольевна</w:t>
            </w:r>
          </w:p>
        </w:tc>
      </w:tr>
      <w:tr w:rsidR="001E09C6" w:rsidRPr="00EA635F" w14:paraId="03B0CD0C" w14:textId="77777777" w:rsidTr="00A96706">
        <w:trPr>
          <w:jc w:val="center"/>
        </w:trPr>
        <w:tc>
          <w:tcPr>
            <w:tcW w:w="782" w:type="dxa"/>
            <w:gridSpan w:val="2"/>
          </w:tcPr>
          <w:p w14:paraId="42329A10" w14:textId="79AFD290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1FBF" w14:textId="56976247" w:rsidR="001E09C6" w:rsidRPr="001B47D6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B47D6">
              <w:rPr>
                <w:rFonts w:ascii="Liberation Serif" w:hAnsi="Liberation Serif" w:cs="Liberation Serif"/>
              </w:rPr>
              <w:t>Даутова</w:t>
            </w:r>
            <w:proofErr w:type="spellEnd"/>
            <w:r w:rsidRPr="001B47D6">
              <w:rPr>
                <w:rFonts w:ascii="Liberation Serif" w:hAnsi="Liberation Serif" w:cs="Liberation Serif"/>
              </w:rPr>
              <w:t xml:space="preserve"> Мария Александр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F820" w14:textId="4FC478C1" w:rsidR="001E09C6" w:rsidRPr="001B47D6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r w:rsidRPr="001B47D6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CB8D" w14:textId="31903F2B" w:rsidR="001E09C6" w:rsidRPr="001B47D6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r w:rsidRPr="001B47D6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559" w:type="dxa"/>
          </w:tcPr>
          <w:p w14:paraId="3890B797" w14:textId="3579ED57" w:rsidR="001E09C6" w:rsidRPr="001B47D6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r w:rsidRPr="001B47D6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22DFEDC1" w14:textId="5A683DAB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Подъячева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Галина Петровна</w:t>
            </w:r>
          </w:p>
        </w:tc>
      </w:tr>
      <w:tr w:rsidR="001E09C6" w:rsidRPr="00EA635F" w14:paraId="1414851F" w14:textId="0E84BF35" w:rsidTr="00A96706">
        <w:trPr>
          <w:jc w:val="center"/>
        </w:trPr>
        <w:tc>
          <w:tcPr>
            <w:tcW w:w="782" w:type="dxa"/>
            <w:gridSpan w:val="2"/>
          </w:tcPr>
          <w:p w14:paraId="70D2E8DD" w14:textId="692DDE37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057" w14:textId="4F9A56E3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1B47D6">
              <w:rPr>
                <w:rFonts w:ascii="Liberation Serif" w:hAnsi="Liberation Serif" w:cs="Liberation Serif"/>
              </w:rPr>
              <w:t>Кучкельдинова</w:t>
            </w:r>
            <w:proofErr w:type="spellEnd"/>
            <w:r w:rsidRPr="001B47D6">
              <w:rPr>
                <w:rFonts w:ascii="Liberation Serif" w:hAnsi="Liberation Serif" w:cs="Liberation Serif"/>
              </w:rPr>
              <w:t xml:space="preserve"> Мария Руслан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42DB" w14:textId="0F76233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9D4E" w14:textId="05D42792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559" w:type="dxa"/>
          </w:tcPr>
          <w:p w14:paraId="71B050B1" w14:textId="742142D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15A80C27" w14:textId="482615E7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Подъячева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Галина Петровна</w:t>
            </w:r>
          </w:p>
        </w:tc>
      </w:tr>
      <w:tr w:rsidR="001E09C6" w:rsidRPr="00EA635F" w14:paraId="1678D159" w14:textId="6AE6FAF9" w:rsidTr="00A96706">
        <w:trPr>
          <w:jc w:val="center"/>
        </w:trPr>
        <w:tc>
          <w:tcPr>
            <w:tcW w:w="782" w:type="dxa"/>
            <w:gridSpan w:val="2"/>
          </w:tcPr>
          <w:p w14:paraId="4ED603BB" w14:textId="1FB2C038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01CB" w14:textId="6BDEC25C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B47D6">
              <w:rPr>
                <w:rFonts w:ascii="Liberation Serif" w:hAnsi="Liberation Serif" w:cs="Liberation Serif"/>
              </w:rPr>
              <w:t>Сухорукова Мария Сергее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4A43" w14:textId="4EE53031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CB46" w14:textId="36FEC270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559" w:type="dxa"/>
          </w:tcPr>
          <w:p w14:paraId="41E55849" w14:textId="457C99CE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Победитель</w:t>
            </w:r>
          </w:p>
        </w:tc>
        <w:tc>
          <w:tcPr>
            <w:tcW w:w="2426" w:type="dxa"/>
          </w:tcPr>
          <w:p w14:paraId="3A37153F" w14:textId="483373DD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Тарас Елена Николаевна</w:t>
            </w:r>
          </w:p>
        </w:tc>
      </w:tr>
      <w:tr w:rsidR="001E09C6" w:rsidRPr="00EA635F" w14:paraId="7CB900CB" w14:textId="3B43DCC2" w:rsidTr="00A96706">
        <w:trPr>
          <w:jc w:val="center"/>
        </w:trPr>
        <w:tc>
          <w:tcPr>
            <w:tcW w:w="782" w:type="dxa"/>
            <w:gridSpan w:val="2"/>
          </w:tcPr>
          <w:p w14:paraId="1E0B5302" w14:textId="2784EED3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239B" w14:textId="447F79BF" w:rsidR="001E09C6" w:rsidRPr="00A6519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1B47D6">
              <w:rPr>
                <w:rFonts w:ascii="Liberation Serif" w:hAnsi="Liberation Serif" w:cs="Liberation Serif"/>
              </w:rPr>
              <w:t>Французова София Никитич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DDF4" w14:textId="4C22DD4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95E1" w14:textId="6676179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559" w:type="dxa"/>
          </w:tcPr>
          <w:p w14:paraId="505F8D35" w14:textId="0E18303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3578C25D" w14:textId="553F559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Сердюкова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Лариса Ивановна</w:t>
            </w:r>
          </w:p>
        </w:tc>
      </w:tr>
      <w:tr w:rsidR="001E09C6" w:rsidRPr="00EA635F" w14:paraId="076B0864" w14:textId="74C532FD" w:rsidTr="00A96706">
        <w:trPr>
          <w:jc w:val="center"/>
        </w:trPr>
        <w:tc>
          <w:tcPr>
            <w:tcW w:w="782" w:type="dxa"/>
            <w:gridSpan w:val="2"/>
          </w:tcPr>
          <w:p w14:paraId="66C4EC73" w14:textId="31CADD42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E147" w14:textId="39C3AE46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r w:rsidRPr="001B47D6">
              <w:rPr>
                <w:rFonts w:ascii="Liberation Serif" w:hAnsi="Liberation Serif" w:cs="Liberation Serif"/>
              </w:rPr>
              <w:t>Бекишева Ирина Анатолье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3B13" w14:textId="0E393A5F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</w:tcPr>
          <w:p w14:paraId="6AE73E10" w14:textId="25E2FF4C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559" w:type="dxa"/>
          </w:tcPr>
          <w:p w14:paraId="039F0AB9" w14:textId="236FC182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4C41FF82" w14:textId="2463594E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A55BF">
              <w:rPr>
                <w:rFonts w:ascii="Liberation Serif" w:hAnsi="Liberation Serif" w:cs="Liberation Serif"/>
                <w:bCs/>
              </w:rPr>
              <w:t>Тарас Елена Николаевна</w:t>
            </w:r>
          </w:p>
        </w:tc>
      </w:tr>
      <w:tr w:rsidR="001E09C6" w:rsidRPr="00EA635F" w14:paraId="04255CC5" w14:textId="1AF3F1C6" w:rsidTr="00A96706">
        <w:trPr>
          <w:jc w:val="center"/>
        </w:trPr>
        <w:tc>
          <w:tcPr>
            <w:tcW w:w="782" w:type="dxa"/>
            <w:gridSpan w:val="2"/>
          </w:tcPr>
          <w:p w14:paraId="5453642C" w14:textId="4E970731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DE67" w14:textId="2C98F132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r w:rsidRPr="001B47D6">
              <w:rPr>
                <w:rFonts w:ascii="Liberation Serif" w:hAnsi="Liberation Serif" w:cs="Liberation Serif"/>
              </w:rPr>
              <w:t>Мисюряев Алексей Иван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52AF" w14:textId="306F8C79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B33A" w14:textId="5B738140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C8BA" w14:textId="3C133C06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Победитель</w:t>
            </w:r>
          </w:p>
        </w:tc>
        <w:tc>
          <w:tcPr>
            <w:tcW w:w="2426" w:type="dxa"/>
          </w:tcPr>
          <w:p w14:paraId="1B8F00B7" w14:textId="1265BC39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A55BF">
              <w:rPr>
                <w:rFonts w:ascii="Liberation Serif" w:hAnsi="Liberation Serif" w:cs="Liberation Serif"/>
                <w:bCs/>
              </w:rPr>
              <w:t>Тарас Елена Николаевна</w:t>
            </w:r>
          </w:p>
        </w:tc>
      </w:tr>
      <w:tr w:rsidR="001E09C6" w:rsidRPr="00EA635F" w14:paraId="390F3A0C" w14:textId="581B2068" w:rsidTr="00A96706">
        <w:trPr>
          <w:jc w:val="center"/>
        </w:trPr>
        <w:tc>
          <w:tcPr>
            <w:tcW w:w="782" w:type="dxa"/>
            <w:gridSpan w:val="2"/>
          </w:tcPr>
          <w:p w14:paraId="5BBAC258" w14:textId="12FBB0F4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83E2" w14:textId="614CBC10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r w:rsidRPr="001B47D6">
              <w:rPr>
                <w:rFonts w:ascii="Liberation Serif" w:hAnsi="Liberation Serif" w:cs="Liberation Serif"/>
              </w:rPr>
              <w:t>Соломенников Дмитрий Алексее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474B" w14:textId="063D1301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D6FF" w14:textId="79325115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7806" w14:textId="48F274DE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B47D6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23B70AE7" w14:textId="63F29F59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A55BF">
              <w:rPr>
                <w:rFonts w:ascii="Liberation Serif" w:hAnsi="Liberation Serif" w:cs="Liberation Serif"/>
                <w:bCs/>
              </w:rPr>
              <w:t>Тарас Елена Николаевна</w:t>
            </w:r>
          </w:p>
        </w:tc>
      </w:tr>
      <w:tr w:rsidR="001E09C6" w:rsidRPr="00EA635F" w14:paraId="6D77D63A" w14:textId="4A171B4E" w:rsidTr="00A96706">
        <w:trPr>
          <w:jc w:val="center"/>
        </w:trPr>
        <w:tc>
          <w:tcPr>
            <w:tcW w:w="782" w:type="dxa"/>
            <w:gridSpan w:val="2"/>
          </w:tcPr>
          <w:p w14:paraId="300FCE9C" w14:textId="5CC0456C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FB3B" w14:textId="08347BAE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123D1">
              <w:rPr>
                <w:rFonts w:ascii="Liberation Serif" w:hAnsi="Liberation Serif" w:cs="Liberation Serif"/>
              </w:rPr>
              <w:t>Казакова Ксения Сергее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C1C8" w14:textId="30B2BAF2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ECA6" w14:textId="11959E6A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3973" w14:textId="62B71FF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737F63F6" w14:textId="34C25DAC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Алябьева Светлана Валерьевна</w:t>
            </w:r>
          </w:p>
        </w:tc>
      </w:tr>
      <w:tr w:rsidR="001E09C6" w:rsidRPr="00EA635F" w14:paraId="620830EE" w14:textId="792AD265" w:rsidTr="00A96706">
        <w:trPr>
          <w:jc w:val="center"/>
        </w:trPr>
        <w:tc>
          <w:tcPr>
            <w:tcW w:w="782" w:type="dxa"/>
            <w:gridSpan w:val="2"/>
          </w:tcPr>
          <w:p w14:paraId="79279AAD" w14:textId="573436B2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DFCC" w14:textId="0ED8792A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F123D1">
              <w:rPr>
                <w:rFonts w:ascii="Liberation Serif" w:hAnsi="Liberation Serif" w:cs="Liberation Serif"/>
              </w:rPr>
              <w:t>Валюс</w:t>
            </w:r>
            <w:proofErr w:type="spellEnd"/>
            <w:r w:rsidRPr="00F123D1">
              <w:rPr>
                <w:rFonts w:ascii="Liberation Serif" w:hAnsi="Liberation Serif" w:cs="Liberation Serif"/>
              </w:rPr>
              <w:t xml:space="preserve"> Маргарита Евгенье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9F0" w14:textId="04C43151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</w:tcPr>
          <w:p w14:paraId="6C682AA5" w14:textId="00BDAD1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14:paraId="6E44D765" w14:textId="463C7D1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7AD65A9C" w14:textId="7D7E555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A2E35">
              <w:rPr>
                <w:rFonts w:ascii="Liberation Serif" w:hAnsi="Liberation Serif" w:cs="Liberation Serif"/>
                <w:bCs/>
              </w:rPr>
              <w:t>Алябьева Светлана Валерьевна</w:t>
            </w:r>
          </w:p>
        </w:tc>
      </w:tr>
      <w:tr w:rsidR="001E09C6" w:rsidRPr="00EA635F" w14:paraId="129FA856" w14:textId="0C5EFE7F" w:rsidTr="00A96706">
        <w:trPr>
          <w:jc w:val="center"/>
        </w:trPr>
        <w:tc>
          <w:tcPr>
            <w:tcW w:w="782" w:type="dxa"/>
            <w:gridSpan w:val="2"/>
          </w:tcPr>
          <w:p w14:paraId="7691A63C" w14:textId="09232B2D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530B" w14:textId="04E7112E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123D1">
              <w:rPr>
                <w:rFonts w:ascii="Liberation Serif" w:hAnsi="Liberation Serif" w:cs="Liberation Serif"/>
              </w:rPr>
              <w:t>Сокова</w:t>
            </w:r>
            <w:proofErr w:type="spellEnd"/>
            <w:r w:rsidRPr="00F123D1">
              <w:rPr>
                <w:rFonts w:ascii="Liberation Serif" w:hAnsi="Liberation Serif" w:cs="Liberation Serif"/>
              </w:rPr>
              <w:t xml:space="preserve"> Светлана Виктор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FA78" w14:textId="790C3BFF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948D" w14:textId="1A5D94DB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14:paraId="4B8A45AC" w14:textId="6FA24960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3356104D" w14:textId="729D0CF9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A2E35">
              <w:rPr>
                <w:rFonts w:ascii="Liberation Serif" w:hAnsi="Liberation Serif" w:cs="Liberation Serif"/>
                <w:bCs/>
              </w:rPr>
              <w:t>Алябьева Светлана Валерьевна</w:t>
            </w:r>
          </w:p>
        </w:tc>
      </w:tr>
      <w:tr w:rsidR="001E09C6" w:rsidRPr="00EA635F" w14:paraId="68F114D5" w14:textId="3EF25369" w:rsidTr="00A96706">
        <w:trPr>
          <w:jc w:val="center"/>
        </w:trPr>
        <w:tc>
          <w:tcPr>
            <w:tcW w:w="782" w:type="dxa"/>
            <w:gridSpan w:val="2"/>
          </w:tcPr>
          <w:p w14:paraId="5D67BFF9" w14:textId="253C0F07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AE09" w14:textId="0A23BBB3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F123D1">
              <w:rPr>
                <w:rFonts w:ascii="Liberation Serif" w:hAnsi="Liberation Serif" w:cs="Liberation Serif"/>
              </w:rPr>
              <w:t>Клюкин</w:t>
            </w:r>
            <w:proofErr w:type="spellEnd"/>
            <w:r w:rsidRPr="00F123D1">
              <w:rPr>
                <w:rFonts w:ascii="Liberation Serif" w:hAnsi="Liberation Serif" w:cs="Liberation Serif"/>
              </w:rPr>
              <w:t xml:space="preserve"> Михаил Максим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5BD7" w14:textId="34D28CA3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2690" w14:textId="132463B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4F67" w14:textId="17073067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Победитель</w:t>
            </w:r>
          </w:p>
        </w:tc>
        <w:tc>
          <w:tcPr>
            <w:tcW w:w="2426" w:type="dxa"/>
          </w:tcPr>
          <w:p w14:paraId="7176AF32" w14:textId="0E079DFA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A2E35">
              <w:rPr>
                <w:rFonts w:ascii="Liberation Serif" w:hAnsi="Liberation Serif" w:cs="Liberation Serif"/>
                <w:bCs/>
              </w:rPr>
              <w:t>Алябьева Светлана Валерьевна</w:t>
            </w:r>
          </w:p>
        </w:tc>
      </w:tr>
      <w:tr w:rsidR="001E09C6" w:rsidRPr="00EA635F" w14:paraId="177F905A" w14:textId="712BF903" w:rsidTr="00A96706">
        <w:trPr>
          <w:jc w:val="center"/>
        </w:trPr>
        <w:tc>
          <w:tcPr>
            <w:tcW w:w="782" w:type="dxa"/>
            <w:gridSpan w:val="2"/>
          </w:tcPr>
          <w:p w14:paraId="167060E1" w14:textId="0C19436E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4E82" w14:textId="5CC4794B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F123D1">
              <w:rPr>
                <w:rFonts w:ascii="Liberation Serif" w:hAnsi="Liberation Serif" w:cs="Liberation Serif"/>
              </w:rPr>
              <w:t>Махмутова</w:t>
            </w:r>
            <w:proofErr w:type="spellEnd"/>
            <w:r w:rsidRPr="00F123D1">
              <w:rPr>
                <w:rFonts w:ascii="Liberation Serif" w:hAnsi="Liberation Serif" w:cs="Liberation Serif"/>
              </w:rPr>
              <w:t xml:space="preserve"> Полина Евгенье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6965" w14:textId="33EBD5F9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3457" w14:textId="761201E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C626" w14:textId="4A6B8DF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3EFCDF00" w14:textId="55443A7D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A2E35">
              <w:rPr>
                <w:rFonts w:ascii="Liberation Serif" w:hAnsi="Liberation Serif" w:cs="Liberation Serif"/>
                <w:bCs/>
              </w:rPr>
              <w:t>Алябьева Светлана Валерьевна</w:t>
            </w:r>
          </w:p>
        </w:tc>
      </w:tr>
      <w:tr w:rsidR="001E09C6" w:rsidRPr="00EA635F" w14:paraId="6A57DCB3" w14:textId="0603E708" w:rsidTr="00A96706">
        <w:trPr>
          <w:jc w:val="center"/>
        </w:trPr>
        <w:tc>
          <w:tcPr>
            <w:tcW w:w="782" w:type="dxa"/>
            <w:gridSpan w:val="2"/>
          </w:tcPr>
          <w:p w14:paraId="3D03D092" w14:textId="403C9C2B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4076" w14:textId="3632DFBC" w:rsidR="001E09C6" w:rsidRPr="006E222A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F123D1">
              <w:rPr>
                <w:rFonts w:ascii="Liberation Serif" w:hAnsi="Liberation Serif" w:cs="Liberation Serif"/>
              </w:rPr>
              <w:t>Бикашев</w:t>
            </w:r>
            <w:proofErr w:type="spellEnd"/>
            <w:r w:rsidRPr="00F123D1">
              <w:rPr>
                <w:rFonts w:ascii="Liberation Serif" w:hAnsi="Liberation Serif" w:cs="Liberation Serif"/>
              </w:rPr>
              <w:t xml:space="preserve"> Роберт Рустам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F5BB" w14:textId="0DEFCFB3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DD0" w14:textId="2BDFCB0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D2C0" w14:textId="5576C221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123D1">
              <w:rPr>
                <w:rFonts w:ascii="Liberation Serif" w:hAnsi="Liberation Serif" w:cs="Liberation Serif"/>
              </w:rPr>
              <w:t>Победитель</w:t>
            </w:r>
          </w:p>
        </w:tc>
        <w:tc>
          <w:tcPr>
            <w:tcW w:w="2426" w:type="dxa"/>
          </w:tcPr>
          <w:p w14:paraId="5EC2E430" w14:textId="3584AFDE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2A2E35">
              <w:rPr>
                <w:rFonts w:ascii="Liberation Serif" w:hAnsi="Liberation Serif" w:cs="Liberation Serif"/>
                <w:bCs/>
              </w:rPr>
              <w:t>Алябьева Светлана Валерьевна</w:t>
            </w:r>
          </w:p>
        </w:tc>
      </w:tr>
      <w:tr w:rsidR="001E09C6" w:rsidRPr="00EA635F" w14:paraId="3273EF26" w14:textId="585B5E3F" w:rsidTr="00A96706">
        <w:trPr>
          <w:jc w:val="center"/>
        </w:trPr>
        <w:tc>
          <w:tcPr>
            <w:tcW w:w="782" w:type="dxa"/>
            <w:gridSpan w:val="2"/>
          </w:tcPr>
          <w:p w14:paraId="5CFF1237" w14:textId="703FE2DA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B3FD" w14:textId="1DB3DA83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r w:rsidRPr="0053752B">
              <w:rPr>
                <w:rFonts w:ascii="Liberation Serif" w:hAnsi="Liberation Serif" w:cs="Liberation Serif"/>
              </w:rPr>
              <w:t>Петрова Дарья Борис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834E" w14:textId="0768713E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752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38ED" w14:textId="437C3909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752B">
              <w:rPr>
                <w:rFonts w:ascii="Liberation Serif" w:hAnsi="Liberation Serif" w:cs="Liberation Serif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59E7" w14:textId="6168B425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752B">
              <w:rPr>
                <w:rFonts w:ascii="Liberation Serif" w:hAnsi="Liberation Serif" w:cs="Liberation Serif"/>
              </w:rPr>
              <w:t>Победитель</w:t>
            </w:r>
          </w:p>
        </w:tc>
        <w:tc>
          <w:tcPr>
            <w:tcW w:w="2426" w:type="dxa"/>
          </w:tcPr>
          <w:p w14:paraId="443B81A9" w14:textId="486A911C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Хомутинина Елена Владимировна</w:t>
            </w:r>
          </w:p>
        </w:tc>
      </w:tr>
      <w:tr w:rsidR="001E09C6" w:rsidRPr="00EA635F" w14:paraId="7ED01DF0" w14:textId="39EA0404" w:rsidTr="00A96706">
        <w:trPr>
          <w:jc w:val="center"/>
        </w:trPr>
        <w:tc>
          <w:tcPr>
            <w:tcW w:w="782" w:type="dxa"/>
            <w:gridSpan w:val="2"/>
          </w:tcPr>
          <w:p w14:paraId="61A7940A" w14:textId="5DEEBF1A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3BF7" w14:textId="47395E23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3064B0">
              <w:rPr>
                <w:rFonts w:ascii="Liberation Serif" w:hAnsi="Liberation Serif" w:cs="Liberation Serif"/>
              </w:rPr>
              <w:t>Заговеньев</w:t>
            </w:r>
            <w:proofErr w:type="spellEnd"/>
            <w:r w:rsidRPr="003064B0">
              <w:rPr>
                <w:rFonts w:ascii="Liberation Serif" w:hAnsi="Liberation Serif" w:cs="Liberation Serif"/>
              </w:rPr>
              <w:t xml:space="preserve"> Александр Андрее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5F73" w14:textId="08C3FE9D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B95C" w14:textId="0FA4ED48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8F4B" w14:textId="60DB9651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61A8DC33" w14:textId="2364534C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B00DB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14FFEBA4" w14:textId="26148D0F" w:rsidTr="00A96706">
        <w:trPr>
          <w:jc w:val="center"/>
        </w:trPr>
        <w:tc>
          <w:tcPr>
            <w:tcW w:w="782" w:type="dxa"/>
            <w:gridSpan w:val="2"/>
          </w:tcPr>
          <w:p w14:paraId="71B9E5B6" w14:textId="2B2636AB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5A4" w14:textId="70E8D541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064B0">
              <w:rPr>
                <w:rFonts w:ascii="Liberation Serif" w:hAnsi="Liberation Serif" w:cs="Liberation Serif"/>
              </w:rPr>
              <w:t>Киселев Никита Игоре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07ED" w14:textId="49EEC54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A3D" w14:textId="452FA2EC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D799" w14:textId="63228A2C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7D744DF0" w14:textId="5ADC3F3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B00DB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520848AB" w14:textId="71DEFA0E" w:rsidTr="00A96706">
        <w:trPr>
          <w:jc w:val="center"/>
        </w:trPr>
        <w:tc>
          <w:tcPr>
            <w:tcW w:w="782" w:type="dxa"/>
            <w:gridSpan w:val="2"/>
          </w:tcPr>
          <w:p w14:paraId="0DE43C6F" w14:textId="740BF903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2699" w14:textId="3B5F2E78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064B0">
              <w:rPr>
                <w:rFonts w:ascii="Liberation Serif" w:hAnsi="Liberation Serif" w:cs="Liberation Serif"/>
              </w:rPr>
              <w:t>Аветисян Эрик Ишхан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E8D5" w14:textId="3ADFB2AE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19A9" w14:textId="4F8A0150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3F5A" w14:textId="3F1BB7A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122BCD52" w14:textId="4E71C1B9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B00DB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69D29664" w14:textId="35707B5C" w:rsidTr="00A96706">
        <w:trPr>
          <w:jc w:val="center"/>
        </w:trPr>
        <w:tc>
          <w:tcPr>
            <w:tcW w:w="782" w:type="dxa"/>
            <w:gridSpan w:val="2"/>
          </w:tcPr>
          <w:p w14:paraId="0D7853F3" w14:textId="0A5CDF74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468D" w14:textId="6F30EB16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064B0">
              <w:rPr>
                <w:rFonts w:ascii="Liberation Serif" w:hAnsi="Liberation Serif" w:cs="Liberation Serif"/>
              </w:rPr>
              <w:t>Черных Александр Денис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F2C8" w14:textId="1BE486D7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E03C" w14:textId="7C614222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92CD" w14:textId="2560D982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37395795" w14:textId="61573B4A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Протонин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Дмитрий Сергеевич</w:t>
            </w:r>
          </w:p>
        </w:tc>
      </w:tr>
      <w:tr w:rsidR="001E09C6" w:rsidRPr="00EA635F" w14:paraId="47ADD43D" w14:textId="2DE1BCD5" w:rsidTr="00A96706">
        <w:trPr>
          <w:jc w:val="center"/>
        </w:trPr>
        <w:tc>
          <w:tcPr>
            <w:tcW w:w="782" w:type="dxa"/>
            <w:gridSpan w:val="2"/>
          </w:tcPr>
          <w:p w14:paraId="58A44810" w14:textId="27F52641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7B36" w14:textId="400D3422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064B0">
              <w:rPr>
                <w:rFonts w:ascii="Liberation Serif" w:hAnsi="Liberation Serif" w:cs="Liberation Serif"/>
              </w:rPr>
              <w:t>Дейнекин</w:t>
            </w:r>
            <w:proofErr w:type="spellEnd"/>
            <w:r w:rsidRPr="003064B0">
              <w:rPr>
                <w:rFonts w:ascii="Liberation Serif" w:hAnsi="Liberation Serif" w:cs="Liberation Serif"/>
              </w:rPr>
              <w:t xml:space="preserve"> Тимофей Сергее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2F75" w14:textId="6F865023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7EC8" w14:textId="3A331E0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29C2" w14:textId="0F851C4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4815F8B7" w14:textId="4913B0FA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3FCD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596D8CBA" w14:textId="0DF36D4F" w:rsidTr="00A96706">
        <w:trPr>
          <w:jc w:val="center"/>
        </w:trPr>
        <w:tc>
          <w:tcPr>
            <w:tcW w:w="782" w:type="dxa"/>
            <w:gridSpan w:val="2"/>
          </w:tcPr>
          <w:p w14:paraId="5D51ED6F" w14:textId="02C95F89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B276" w14:textId="26D4AE77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064B0">
              <w:rPr>
                <w:rFonts w:ascii="Liberation Serif" w:hAnsi="Liberation Serif" w:cs="Liberation Serif"/>
              </w:rPr>
              <w:t>Новиков Платон Михайл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6819" w14:textId="52CD814F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74B5" w14:textId="56136F7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</w:tcPr>
          <w:p w14:paraId="1B3B9FC8" w14:textId="4A7FAF91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Победитель</w:t>
            </w:r>
          </w:p>
        </w:tc>
        <w:tc>
          <w:tcPr>
            <w:tcW w:w="2426" w:type="dxa"/>
          </w:tcPr>
          <w:p w14:paraId="4EB52798" w14:textId="1379348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3FCD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42E8BE9F" w14:textId="16BCDF64" w:rsidTr="00A96706">
        <w:trPr>
          <w:jc w:val="center"/>
        </w:trPr>
        <w:tc>
          <w:tcPr>
            <w:tcW w:w="782" w:type="dxa"/>
            <w:gridSpan w:val="2"/>
          </w:tcPr>
          <w:p w14:paraId="7BFAA019" w14:textId="0262CF09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D744" w14:textId="40BBAF78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064B0">
              <w:rPr>
                <w:rFonts w:ascii="Liberation Serif" w:hAnsi="Liberation Serif" w:cs="Liberation Serif"/>
              </w:rPr>
              <w:t>Нуртдинов</w:t>
            </w:r>
            <w:proofErr w:type="spellEnd"/>
            <w:r w:rsidRPr="003064B0">
              <w:rPr>
                <w:rFonts w:ascii="Liberation Serif" w:hAnsi="Liberation Serif" w:cs="Liberation Serif"/>
              </w:rPr>
              <w:t xml:space="preserve"> Дмитрий </w:t>
            </w:r>
            <w:proofErr w:type="spellStart"/>
            <w:r w:rsidRPr="003064B0">
              <w:rPr>
                <w:rFonts w:ascii="Liberation Serif" w:hAnsi="Liberation Serif" w:cs="Liberation Serif"/>
              </w:rPr>
              <w:t>Фиданович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7FE4" w14:textId="7AB55C11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1A55" w14:textId="42A83DA3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</w:tcPr>
          <w:p w14:paraId="0A10D5DA" w14:textId="1EC44A7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66D2CBC1" w14:textId="2BE0BA05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4A3FCD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41E8C4C0" w14:textId="77777777" w:rsidTr="00A96706">
        <w:trPr>
          <w:jc w:val="center"/>
        </w:trPr>
        <w:tc>
          <w:tcPr>
            <w:tcW w:w="782" w:type="dxa"/>
            <w:gridSpan w:val="2"/>
          </w:tcPr>
          <w:p w14:paraId="628C724C" w14:textId="23AD2B98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BFCD" w14:textId="45437FCA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Грошиков Прохор Олегови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5BA2" w14:textId="56B4068B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2ABF" w14:textId="4B517765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B381" w14:textId="771AC72A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17415F11" w14:textId="0EB343DE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533FD598" w14:textId="77777777" w:rsidTr="00A96706">
        <w:trPr>
          <w:jc w:val="center"/>
        </w:trPr>
        <w:tc>
          <w:tcPr>
            <w:tcW w:w="782" w:type="dxa"/>
            <w:gridSpan w:val="2"/>
          </w:tcPr>
          <w:p w14:paraId="5F5B2E75" w14:textId="456E2DD8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30EB" w14:textId="6E54E55D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Водочников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Александр Олег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4E1A" w14:textId="1CCC749F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37E7" w14:textId="0F5E4E16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6785" w14:textId="59578946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751C218B" w14:textId="0E3F5652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166DF4AE" w14:textId="77777777" w:rsidTr="00A96706">
        <w:trPr>
          <w:jc w:val="center"/>
        </w:trPr>
        <w:tc>
          <w:tcPr>
            <w:tcW w:w="782" w:type="dxa"/>
            <w:gridSpan w:val="2"/>
          </w:tcPr>
          <w:p w14:paraId="27016421" w14:textId="2EE1A28B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1C9A" w14:textId="001C977B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Сисакян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520F99">
              <w:rPr>
                <w:rFonts w:ascii="Liberation Serif" w:hAnsi="Liberation Serif" w:cs="Liberation Serif"/>
              </w:rPr>
              <w:t>Сасун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520F99">
              <w:rPr>
                <w:rFonts w:ascii="Liberation Serif" w:hAnsi="Liberation Serif" w:cs="Liberation Serif"/>
              </w:rPr>
              <w:t>Варданович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451B" w14:textId="6D1459D2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E1E5" w14:textId="2FE66727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3CE" w14:textId="0E3A1561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1B1F2F80" w14:textId="2EDF43E2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22C670A1" w14:textId="77777777" w:rsidTr="00A96706">
        <w:trPr>
          <w:jc w:val="center"/>
        </w:trPr>
        <w:tc>
          <w:tcPr>
            <w:tcW w:w="782" w:type="dxa"/>
            <w:gridSpan w:val="2"/>
          </w:tcPr>
          <w:p w14:paraId="6C899179" w14:textId="212577A1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C710" w14:textId="21008390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Шмыгаль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Матвей Роман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CD1" w14:textId="144F5CAB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C343" w14:textId="35100FBF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CC90" w14:textId="6552E0A2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2A308761" w14:textId="463C0281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593A3DE7" w14:textId="77777777" w:rsidTr="00A96706">
        <w:trPr>
          <w:jc w:val="center"/>
        </w:trPr>
        <w:tc>
          <w:tcPr>
            <w:tcW w:w="782" w:type="dxa"/>
            <w:gridSpan w:val="2"/>
          </w:tcPr>
          <w:p w14:paraId="6B185AAE" w14:textId="356B19C1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BB3A" w14:textId="59715627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Прилуков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Владислав Сергее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6DD7" w14:textId="49CC56BB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B523" w14:textId="4438DE4A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C5FF" w14:textId="3780A21C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3C31B003" w14:textId="0738DAB2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01E22277" w14:textId="77777777" w:rsidTr="00A96706">
        <w:trPr>
          <w:jc w:val="center"/>
        </w:trPr>
        <w:tc>
          <w:tcPr>
            <w:tcW w:w="782" w:type="dxa"/>
            <w:gridSpan w:val="2"/>
          </w:tcPr>
          <w:p w14:paraId="6E1FF90C" w14:textId="68C7D8C7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39EB" w14:textId="02F3B09F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Бикашев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Роберт Рустам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05F5" w14:textId="6C17C2F0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89F" w14:textId="54B496CC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45D4" w14:textId="5CD7DE4B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287A963B" w14:textId="2B2A8B3F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78CD553F" w14:textId="77777777" w:rsidTr="00A96706">
        <w:trPr>
          <w:jc w:val="center"/>
        </w:trPr>
        <w:tc>
          <w:tcPr>
            <w:tcW w:w="782" w:type="dxa"/>
            <w:gridSpan w:val="2"/>
          </w:tcPr>
          <w:p w14:paraId="25B88E1C" w14:textId="55D43810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8829" w14:textId="654BD3B3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Мавлиев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Иван Руслано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43F4" w14:textId="4F57BBD3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A7B5" w14:textId="2F09E8C0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89D7" w14:textId="6077C015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3495FB10" w14:textId="1A2CCCA7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549DCFC0" w14:textId="77777777" w:rsidTr="00A96706">
        <w:trPr>
          <w:jc w:val="center"/>
        </w:trPr>
        <w:tc>
          <w:tcPr>
            <w:tcW w:w="782" w:type="dxa"/>
            <w:gridSpan w:val="2"/>
          </w:tcPr>
          <w:p w14:paraId="0B868D8E" w14:textId="49779B9F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2D3E" w14:textId="1A8BA8DB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Юрьев Никита Дмитрие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9963" w14:textId="07D35AA2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3D77" w14:textId="2A32E305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B12E" w14:textId="0A6DD7FD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1C6B1F55" w14:textId="43B3D133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1D7A4800" w14:textId="77777777" w:rsidTr="00A96706">
        <w:trPr>
          <w:jc w:val="center"/>
        </w:trPr>
        <w:tc>
          <w:tcPr>
            <w:tcW w:w="782" w:type="dxa"/>
            <w:gridSpan w:val="2"/>
          </w:tcPr>
          <w:p w14:paraId="24959A2D" w14:textId="0C9A0C7D" w:rsidR="001E09C6" w:rsidRPr="000D6B33" w:rsidRDefault="001E09C6" w:rsidP="009718A4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82D9" w14:textId="59EDEA48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Воронцов Арсений Сергееви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F346" w14:textId="4E616419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BABD" w14:textId="7D3C056A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Юнош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D99" w14:textId="4A132C6A" w:rsidR="001E09C6" w:rsidRPr="00E121DB" w:rsidRDefault="001E09C6" w:rsidP="00A96706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3064B0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4BBFF080" w14:textId="646D63A6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42A22974" w14:textId="7E786234" w:rsidTr="00A96706">
        <w:trPr>
          <w:jc w:val="center"/>
        </w:trPr>
        <w:tc>
          <w:tcPr>
            <w:tcW w:w="782" w:type="dxa"/>
            <w:gridSpan w:val="2"/>
          </w:tcPr>
          <w:p w14:paraId="4EFB2606" w14:textId="0CDDD634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8960" w14:textId="1FC87699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Сенникова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Софья Александр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1A93" w14:textId="3E3B3631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7D21" w14:textId="02A8A21B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Девуш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0F1" w14:textId="2EB97C7D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6B5C6038" w14:textId="2F0E6454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0D79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297C2AF8" w14:textId="51E443F2" w:rsidTr="00A96706">
        <w:trPr>
          <w:jc w:val="center"/>
        </w:trPr>
        <w:tc>
          <w:tcPr>
            <w:tcW w:w="782" w:type="dxa"/>
            <w:gridSpan w:val="2"/>
          </w:tcPr>
          <w:p w14:paraId="6126AF39" w14:textId="356F449C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1585" w14:textId="4C6D6BA6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Муфтахутдинова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Арина Андрее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BA0F" w14:textId="30E076DB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C270" w14:textId="1A5F9D2F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Девуш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12A6" w14:textId="1CE99A0F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3D0F81A4" w14:textId="562BC8ED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0D79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54C85931" w14:textId="16ED4B8B" w:rsidTr="00A96706">
        <w:trPr>
          <w:jc w:val="center"/>
        </w:trPr>
        <w:tc>
          <w:tcPr>
            <w:tcW w:w="782" w:type="dxa"/>
            <w:gridSpan w:val="2"/>
          </w:tcPr>
          <w:p w14:paraId="5D8706BF" w14:textId="08A7E599" w:rsidR="001E09C6" w:rsidRPr="000D6B33" w:rsidRDefault="001E09C6" w:rsidP="00571968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FD8" w14:textId="358C6325" w:rsidR="001E09C6" w:rsidRPr="000973B3" w:rsidRDefault="001E09C6" w:rsidP="00A9670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0F99">
              <w:rPr>
                <w:rFonts w:ascii="Liberation Serif" w:hAnsi="Liberation Serif" w:cs="Liberation Serif"/>
              </w:rPr>
              <w:t>Григорян Мариам Григор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3CD7" w14:textId="36B3A33F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D70D" w14:textId="611DD07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Девушки)</w:t>
            </w:r>
          </w:p>
        </w:tc>
        <w:tc>
          <w:tcPr>
            <w:tcW w:w="1559" w:type="dxa"/>
          </w:tcPr>
          <w:p w14:paraId="59C0CEBF" w14:textId="0B364A68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2877DA9B" w14:textId="68C800D7" w:rsidR="001E09C6" w:rsidRPr="00D24BFA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B0D79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1DDFF1A9" w14:textId="6E60F36D" w:rsidTr="00A96706">
        <w:trPr>
          <w:jc w:val="center"/>
        </w:trPr>
        <w:tc>
          <w:tcPr>
            <w:tcW w:w="782" w:type="dxa"/>
            <w:gridSpan w:val="2"/>
          </w:tcPr>
          <w:p w14:paraId="1D1C3B18" w14:textId="2C1FD8A7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B832" w14:textId="7DC6EF24" w:rsidR="001E09C6" w:rsidRPr="00FD3829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Сокова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Светлана Виктор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E581" w14:textId="1ABF870C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6B77" w14:textId="4FD36582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Девуш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E9F3" w14:textId="49B9F61A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18678606" w14:textId="2F098FA1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  <w:tr w:rsidR="001E09C6" w:rsidRPr="00EA635F" w14:paraId="374ABF48" w14:textId="568D5D89" w:rsidTr="00A96706">
        <w:trPr>
          <w:jc w:val="center"/>
        </w:trPr>
        <w:tc>
          <w:tcPr>
            <w:tcW w:w="782" w:type="dxa"/>
            <w:gridSpan w:val="2"/>
          </w:tcPr>
          <w:p w14:paraId="2430333B" w14:textId="5CC74FBD" w:rsidR="001E09C6" w:rsidRPr="000D6B33" w:rsidRDefault="001E09C6" w:rsidP="000D6B33">
            <w:pPr>
              <w:pStyle w:val="a8"/>
              <w:numPr>
                <w:ilvl w:val="0"/>
                <w:numId w:val="32"/>
              </w:numPr>
              <w:ind w:left="32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26F" w14:textId="36BBA0E3" w:rsidR="001E09C6" w:rsidRPr="00FD3829" w:rsidRDefault="001E09C6" w:rsidP="00A96706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0F99">
              <w:rPr>
                <w:rFonts w:ascii="Liberation Serif" w:hAnsi="Liberation Serif" w:cs="Liberation Serif"/>
              </w:rPr>
              <w:t>Шорикова</w:t>
            </w:r>
            <w:proofErr w:type="spellEnd"/>
            <w:r w:rsidRPr="00520F99">
              <w:rPr>
                <w:rFonts w:ascii="Liberation Serif" w:hAnsi="Liberation Serif" w:cs="Liberation Serif"/>
              </w:rPr>
              <w:t xml:space="preserve"> Софья Михайлов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870D" w14:textId="4FD418E0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CE93" w14:textId="7BEA04DD" w:rsidR="001E09C6" w:rsidRDefault="001E09C6" w:rsidP="00A96706">
            <w:pPr>
              <w:ind w:right="-106"/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Физическая культура (Девуш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7015" w14:textId="7E23194F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20F99">
              <w:rPr>
                <w:rFonts w:ascii="Liberation Serif" w:hAnsi="Liberation Serif" w:cs="Liberation Serif"/>
              </w:rPr>
              <w:t>Призёр</w:t>
            </w:r>
          </w:p>
        </w:tc>
        <w:tc>
          <w:tcPr>
            <w:tcW w:w="2426" w:type="dxa"/>
          </w:tcPr>
          <w:p w14:paraId="084A23F2" w14:textId="5BD522A7" w:rsidR="001E09C6" w:rsidRDefault="001E09C6" w:rsidP="00A96706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3085E">
              <w:rPr>
                <w:rFonts w:ascii="Liberation Serif" w:hAnsi="Liberation Serif" w:cs="Liberation Serif"/>
                <w:bCs/>
              </w:rPr>
              <w:t>Бутрова Наталья Владимировна</w:t>
            </w:r>
          </w:p>
        </w:tc>
      </w:tr>
    </w:tbl>
    <w:p w14:paraId="79017649" w14:textId="77777777" w:rsidR="00E2267B" w:rsidRPr="00AD6748" w:rsidRDefault="00E2267B" w:rsidP="00501BE3">
      <w:pPr>
        <w:tabs>
          <w:tab w:val="left" w:pos="851"/>
        </w:tabs>
        <w:jc w:val="center"/>
        <w:rPr>
          <w:bCs/>
          <w:sz w:val="28"/>
          <w:szCs w:val="28"/>
        </w:rPr>
      </w:pPr>
    </w:p>
    <w:sectPr w:rsidR="00E2267B" w:rsidRPr="00AD6748" w:rsidSect="00A96706">
      <w:pgSz w:w="11906" w:h="16838"/>
      <w:pgMar w:top="1135" w:right="14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9A4"/>
    <w:multiLevelType w:val="hybridMultilevel"/>
    <w:tmpl w:val="FADEC6C6"/>
    <w:lvl w:ilvl="0" w:tplc="C30667AA">
      <w:start w:val="1"/>
      <w:numFmt w:val="upperRoman"/>
      <w:lvlText w:val="%1."/>
      <w:lvlJc w:val="left"/>
      <w:pPr>
        <w:ind w:left="6674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43"/>
        </w:tabs>
        <w:ind w:left="654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7263"/>
        </w:tabs>
        <w:ind w:left="726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983"/>
        </w:tabs>
        <w:ind w:left="798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703"/>
        </w:tabs>
        <w:ind w:left="870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9423"/>
        </w:tabs>
        <w:ind w:left="942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143"/>
        </w:tabs>
        <w:ind w:left="1014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863"/>
        </w:tabs>
        <w:ind w:left="1086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1583"/>
        </w:tabs>
        <w:ind w:left="11583" w:hanging="360"/>
      </w:pPr>
      <w:rPr>
        <w:rFonts w:cs="Times New Roman"/>
      </w:rPr>
    </w:lvl>
  </w:abstractNum>
  <w:abstractNum w:abstractNumId="1" w15:restartNumberingAfterBreak="0">
    <w:nsid w:val="069704FE"/>
    <w:multiLevelType w:val="hybridMultilevel"/>
    <w:tmpl w:val="29E488FC"/>
    <w:lvl w:ilvl="0" w:tplc="7CD461FC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435EF"/>
    <w:multiLevelType w:val="hybridMultilevel"/>
    <w:tmpl w:val="60F2B1FA"/>
    <w:lvl w:ilvl="0" w:tplc="622C8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14DD"/>
    <w:multiLevelType w:val="hybridMultilevel"/>
    <w:tmpl w:val="4694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5B1B43"/>
    <w:multiLevelType w:val="hybridMultilevel"/>
    <w:tmpl w:val="31C2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B6D2E"/>
    <w:multiLevelType w:val="hybridMultilevel"/>
    <w:tmpl w:val="01AEE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5A4C"/>
    <w:multiLevelType w:val="singleLevel"/>
    <w:tmpl w:val="504CE44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72E27A9"/>
    <w:multiLevelType w:val="hybridMultilevel"/>
    <w:tmpl w:val="B1D0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E5CF1"/>
    <w:multiLevelType w:val="hybridMultilevel"/>
    <w:tmpl w:val="7EECBFB6"/>
    <w:lvl w:ilvl="0" w:tplc="3892BBC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32F1C"/>
    <w:multiLevelType w:val="hybridMultilevel"/>
    <w:tmpl w:val="7516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51F5C"/>
    <w:multiLevelType w:val="hybridMultilevel"/>
    <w:tmpl w:val="9216BA0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D148B1"/>
    <w:multiLevelType w:val="hybridMultilevel"/>
    <w:tmpl w:val="8774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B4672"/>
    <w:multiLevelType w:val="hybridMultilevel"/>
    <w:tmpl w:val="557A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152F"/>
    <w:multiLevelType w:val="hybridMultilevel"/>
    <w:tmpl w:val="89388BDA"/>
    <w:lvl w:ilvl="0" w:tplc="7CD461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004DC"/>
    <w:multiLevelType w:val="hybridMultilevel"/>
    <w:tmpl w:val="0E52A5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1CF6"/>
    <w:multiLevelType w:val="hybridMultilevel"/>
    <w:tmpl w:val="4D16B0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7242E"/>
    <w:multiLevelType w:val="hybridMultilevel"/>
    <w:tmpl w:val="0542FCFE"/>
    <w:lvl w:ilvl="0" w:tplc="88FEEDA4">
      <w:start w:val="1"/>
      <w:numFmt w:val="decimal"/>
      <w:lvlText w:val="%1."/>
      <w:lvlJc w:val="left"/>
      <w:pPr>
        <w:ind w:left="1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F7BE7"/>
    <w:multiLevelType w:val="hybridMultilevel"/>
    <w:tmpl w:val="C1CC201C"/>
    <w:lvl w:ilvl="0" w:tplc="B5D0A3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777738"/>
    <w:multiLevelType w:val="hybridMultilevel"/>
    <w:tmpl w:val="D6CE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B4D84"/>
    <w:multiLevelType w:val="hybridMultilevel"/>
    <w:tmpl w:val="24FC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A0780"/>
    <w:multiLevelType w:val="hybridMultilevel"/>
    <w:tmpl w:val="D8F8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17912"/>
    <w:multiLevelType w:val="hybridMultilevel"/>
    <w:tmpl w:val="6B145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05A"/>
    <w:multiLevelType w:val="hybridMultilevel"/>
    <w:tmpl w:val="297A7F20"/>
    <w:lvl w:ilvl="0" w:tplc="105C1A2A">
      <w:start w:val="1"/>
      <w:numFmt w:val="decimal"/>
      <w:lvlText w:val="%1."/>
      <w:lvlJc w:val="left"/>
      <w:pPr>
        <w:ind w:left="202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5" w15:restartNumberingAfterBreak="0">
    <w:nsid w:val="6CC51663"/>
    <w:multiLevelType w:val="hybridMultilevel"/>
    <w:tmpl w:val="149A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56BE0"/>
    <w:multiLevelType w:val="hybridMultilevel"/>
    <w:tmpl w:val="5F8A96CA"/>
    <w:lvl w:ilvl="0" w:tplc="3ABC9A44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 w:tplc="5832D3A0">
      <w:start w:val="2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863F77"/>
    <w:multiLevelType w:val="hybridMultilevel"/>
    <w:tmpl w:val="31C2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C1B9D"/>
    <w:multiLevelType w:val="hybridMultilevel"/>
    <w:tmpl w:val="1E06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14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0"/>
  </w:num>
  <w:num w:numId="23">
    <w:abstractNumId w:val="4"/>
  </w:num>
  <w:num w:numId="24">
    <w:abstractNumId w:val="3"/>
  </w:num>
  <w:num w:numId="25">
    <w:abstractNumId w:val="8"/>
  </w:num>
  <w:num w:numId="26">
    <w:abstractNumId w:val="7"/>
  </w:num>
  <w:num w:numId="27">
    <w:abstractNumId w:val="13"/>
  </w:num>
  <w:num w:numId="28">
    <w:abstractNumId w:val="6"/>
  </w:num>
  <w:num w:numId="29">
    <w:abstractNumId w:val="2"/>
  </w:num>
  <w:num w:numId="30">
    <w:abstractNumId w:val="16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D"/>
    <w:rsid w:val="000014FB"/>
    <w:rsid w:val="00005209"/>
    <w:rsid w:val="000074C1"/>
    <w:rsid w:val="00016303"/>
    <w:rsid w:val="00033FD8"/>
    <w:rsid w:val="00052D22"/>
    <w:rsid w:val="00052F86"/>
    <w:rsid w:val="0009200C"/>
    <w:rsid w:val="000973B3"/>
    <w:rsid w:val="000D3468"/>
    <w:rsid w:val="000D43E2"/>
    <w:rsid w:val="000D6B33"/>
    <w:rsid w:val="000F415D"/>
    <w:rsid w:val="000F7810"/>
    <w:rsid w:val="00103707"/>
    <w:rsid w:val="00121AED"/>
    <w:rsid w:val="001407FA"/>
    <w:rsid w:val="00145F40"/>
    <w:rsid w:val="00182BDB"/>
    <w:rsid w:val="001D17C6"/>
    <w:rsid w:val="001E09C6"/>
    <w:rsid w:val="0020060B"/>
    <w:rsid w:val="0020744F"/>
    <w:rsid w:val="00211507"/>
    <w:rsid w:val="00231BD7"/>
    <w:rsid w:val="002F49E2"/>
    <w:rsid w:val="00304351"/>
    <w:rsid w:val="0031100E"/>
    <w:rsid w:val="00316B5F"/>
    <w:rsid w:val="00373FA3"/>
    <w:rsid w:val="003F1390"/>
    <w:rsid w:val="003F77DE"/>
    <w:rsid w:val="00402DFD"/>
    <w:rsid w:val="00452B05"/>
    <w:rsid w:val="004622D2"/>
    <w:rsid w:val="004A296F"/>
    <w:rsid w:val="004A570E"/>
    <w:rsid w:val="00501024"/>
    <w:rsid w:val="00501BE3"/>
    <w:rsid w:val="005047FC"/>
    <w:rsid w:val="00533492"/>
    <w:rsid w:val="0056301A"/>
    <w:rsid w:val="005641CE"/>
    <w:rsid w:val="00571968"/>
    <w:rsid w:val="005B0F74"/>
    <w:rsid w:val="005B1A84"/>
    <w:rsid w:val="005C4994"/>
    <w:rsid w:val="005F41A1"/>
    <w:rsid w:val="005F491D"/>
    <w:rsid w:val="00626330"/>
    <w:rsid w:val="0066764F"/>
    <w:rsid w:val="006958A8"/>
    <w:rsid w:val="006A41BD"/>
    <w:rsid w:val="006A5D8D"/>
    <w:rsid w:val="006C13D2"/>
    <w:rsid w:val="006E222A"/>
    <w:rsid w:val="006E38B3"/>
    <w:rsid w:val="006F350B"/>
    <w:rsid w:val="00721631"/>
    <w:rsid w:val="00735AD9"/>
    <w:rsid w:val="007367CF"/>
    <w:rsid w:val="00745B34"/>
    <w:rsid w:val="00760F46"/>
    <w:rsid w:val="00764E19"/>
    <w:rsid w:val="007741D7"/>
    <w:rsid w:val="007A1634"/>
    <w:rsid w:val="007C2FF6"/>
    <w:rsid w:val="007F4F9D"/>
    <w:rsid w:val="008029ED"/>
    <w:rsid w:val="00806C66"/>
    <w:rsid w:val="00851136"/>
    <w:rsid w:val="0085725D"/>
    <w:rsid w:val="00862222"/>
    <w:rsid w:val="00882328"/>
    <w:rsid w:val="00884C64"/>
    <w:rsid w:val="00885809"/>
    <w:rsid w:val="00897C53"/>
    <w:rsid w:val="008B5BFE"/>
    <w:rsid w:val="00901FA0"/>
    <w:rsid w:val="00903583"/>
    <w:rsid w:val="009173FF"/>
    <w:rsid w:val="00923A39"/>
    <w:rsid w:val="009265B9"/>
    <w:rsid w:val="00952DB9"/>
    <w:rsid w:val="009718A4"/>
    <w:rsid w:val="00977B0F"/>
    <w:rsid w:val="009A06EA"/>
    <w:rsid w:val="009A32A4"/>
    <w:rsid w:val="009C3FA1"/>
    <w:rsid w:val="00A0558D"/>
    <w:rsid w:val="00A1431B"/>
    <w:rsid w:val="00A23006"/>
    <w:rsid w:val="00A44682"/>
    <w:rsid w:val="00A46FD6"/>
    <w:rsid w:val="00A53F0E"/>
    <w:rsid w:val="00A541AA"/>
    <w:rsid w:val="00A63C7F"/>
    <w:rsid w:val="00A6519A"/>
    <w:rsid w:val="00A96706"/>
    <w:rsid w:val="00AA6A15"/>
    <w:rsid w:val="00AC1BCE"/>
    <w:rsid w:val="00AC229B"/>
    <w:rsid w:val="00AC55C4"/>
    <w:rsid w:val="00AD14CA"/>
    <w:rsid w:val="00AD6748"/>
    <w:rsid w:val="00B13722"/>
    <w:rsid w:val="00B202B5"/>
    <w:rsid w:val="00B564B7"/>
    <w:rsid w:val="00B63508"/>
    <w:rsid w:val="00B816DD"/>
    <w:rsid w:val="00BB14B7"/>
    <w:rsid w:val="00BE6507"/>
    <w:rsid w:val="00C0596C"/>
    <w:rsid w:val="00C072EE"/>
    <w:rsid w:val="00C2781B"/>
    <w:rsid w:val="00C41705"/>
    <w:rsid w:val="00C86479"/>
    <w:rsid w:val="00CB1C3A"/>
    <w:rsid w:val="00CE0CAA"/>
    <w:rsid w:val="00CE1080"/>
    <w:rsid w:val="00CF15DA"/>
    <w:rsid w:val="00CF2494"/>
    <w:rsid w:val="00D148E9"/>
    <w:rsid w:val="00D21766"/>
    <w:rsid w:val="00D24BFA"/>
    <w:rsid w:val="00D274F7"/>
    <w:rsid w:val="00D37A1F"/>
    <w:rsid w:val="00D72769"/>
    <w:rsid w:val="00D73D27"/>
    <w:rsid w:val="00D8091C"/>
    <w:rsid w:val="00D81E4B"/>
    <w:rsid w:val="00D87E99"/>
    <w:rsid w:val="00DD357A"/>
    <w:rsid w:val="00DF518C"/>
    <w:rsid w:val="00E05F8A"/>
    <w:rsid w:val="00E121DB"/>
    <w:rsid w:val="00E2267B"/>
    <w:rsid w:val="00E2374A"/>
    <w:rsid w:val="00E30502"/>
    <w:rsid w:val="00E54532"/>
    <w:rsid w:val="00E94171"/>
    <w:rsid w:val="00EA07F0"/>
    <w:rsid w:val="00EA635F"/>
    <w:rsid w:val="00F3086B"/>
    <w:rsid w:val="00F338BF"/>
    <w:rsid w:val="00F541F6"/>
    <w:rsid w:val="00F574FB"/>
    <w:rsid w:val="00F663E4"/>
    <w:rsid w:val="00F768B1"/>
    <w:rsid w:val="00F9087B"/>
    <w:rsid w:val="00F90FF0"/>
    <w:rsid w:val="00FA0940"/>
    <w:rsid w:val="00FA3765"/>
    <w:rsid w:val="00FC0A9A"/>
    <w:rsid w:val="00FC15E5"/>
    <w:rsid w:val="00FD075D"/>
    <w:rsid w:val="00FD3829"/>
    <w:rsid w:val="00FD5C9A"/>
    <w:rsid w:val="00FE28E6"/>
    <w:rsid w:val="00FE36CB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1619"/>
  <w15:docId w15:val="{A4378E0F-F689-4A72-9669-9B48A70B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1F6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725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725D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2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21"/>
    <w:locked/>
    <w:rsid w:val="00D274F7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274F7"/>
    <w:pPr>
      <w:shd w:val="clear" w:color="auto" w:fill="FFFFFF"/>
      <w:spacing w:line="312" w:lineRule="exact"/>
      <w:ind w:hanging="1500"/>
    </w:pPr>
    <w:rPr>
      <w:rFonts w:asciiTheme="minorHAnsi" w:hAnsiTheme="minorHAnsi"/>
      <w:sz w:val="27"/>
      <w:szCs w:val="27"/>
      <w:lang w:eastAsia="en-US"/>
    </w:rPr>
  </w:style>
  <w:style w:type="paragraph" w:styleId="a8">
    <w:name w:val="List Paragraph"/>
    <w:basedOn w:val="a"/>
    <w:qFormat/>
    <w:rsid w:val="002074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41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541F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F5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F338BF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rsid w:val="00316B5F"/>
    <w:rPr>
      <w:color w:val="0563C1"/>
      <w:u w:val="single"/>
    </w:rPr>
  </w:style>
  <w:style w:type="paragraph" w:styleId="ac">
    <w:name w:val="annotation text"/>
    <w:basedOn w:val="a"/>
    <w:link w:val="ad"/>
    <w:rsid w:val="00D73D27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73D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67D5-0747-443D-95EF-1A289BE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_UO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Dell</cp:lastModifiedBy>
  <cp:revision>2</cp:revision>
  <cp:lastPrinted>2023-12-06T10:57:00Z</cp:lastPrinted>
  <dcterms:created xsi:type="dcterms:W3CDTF">2023-12-08T05:51:00Z</dcterms:created>
  <dcterms:modified xsi:type="dcterms:W3CDTF">2023-12-08T05:51:00Z</dcterms:modified>
</cp:coreProperties>
</file>